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4A" w:rsidRPr="00EB304A" w:rsidRDefault="00EB304A" w:rsidP="00E24DF4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</w:t>
      </w:r>
      <w:r w:rsidRPr="00EB304A">
        <w:rPr>
          <w:rFonts w:ascii="Times New Roman" w:hAnsi="Times New Roman"/>
          <w:b/>
          <w:sz w:val="32"/>
          <w:szCs w:val="28"/>
        </w:rPr>
        <w:t>План организации зимних каникул (с учетом выходов за пределы школы)</w:t>
      </w:r>
    </w:p>
    <w:p w:rsidR="00EB304A" w:rsidRDefault="00EB304A" w:rsidP="00E24D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70"/>
        <w:gridCol w:w="4176"/>
        <w:gridCol w:w="1327"/>
        <w:gridCol w:w="3456"/>
        <w:gridCol w:w="3593"/>
      </w:tblGrid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456" w:type="dxa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О. Должность)</w:t>
            </w:r>
          </w:p>
        </w:tc>
      </w:tr>
      <w:tr w:rsidR="00BF160D" w:rsidRPr="005A4D6B" w:rsidTr="00BF160D">
        <w:trPr>
          <w:trHeight w:val="432"/>
          <w:jc w:val="center"/>
        </w:trPr>
        <w:tc>
          <w:tcPr>
            <w:tcW w:w="1841" w:type="dxa"/>
            <w:shd w:val="clear" w:color="auto" w:fill="auto"/>
          </w:tcPr>
          <w:p w:rsidR="00BF160D" w:rsidRPr="00E24DF4" w:rsidRDefault="00BF160D" w:rsidP="00E2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D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12.201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0D" w:rsidRPr="005A4D6B" w:rsidTr="00BF160D">
        <w:trPr>
          <w:trHeight w:val="253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B3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орта МОАУ «СОШ №3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8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т МОАУ «СОШ №3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 Г.А.</w:t>
            </w:r>
          </w:p>
        </w:tc>
      </w:tr>
      <w:tr w:rsidR="00BF160D" w:rsidRPr="005A4D6B" w:rsidTr="00BF160D">
        <w:trPr>
          <w:trHeight w:val="258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8B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Игры на воздухе 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8B35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аток «Энергия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авил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ВМ, Авдеева ОА </w:t>
            </w:r>
          </w:p>
        </w:tc>
      </w:tr>
      <w:tr w:rsidR="00BF160D" w:rsidRPr="005A4D6B" w:rsidTr="00BF160D">
        <w:trPr>
          <w:trHeight w:val="248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BF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И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BF160D" w:rsidRPr="005A4D6B" w:rsidTr="00BF160D">
        <w:trPr>
          <w:trHeight w:val="252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овогодней елки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56" w:type="dxa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А.С.</w:t>
            </w:r>
          </w:p>
        </w:tc>
      </w:tr>
      <w:tr w:rsidR="00BF160D" w:rsidRPr="005A4D6B" w:rsidTr="00BF160D">
        <w:trPr>
          <w:trHeight w:val="255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ФОК «Кристал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ая А.А.</w:t>
            </w:r>
          </w:p>
        </w:tc>
      </w:tr>
      <w:tr w:rsidR="00BF160D" w:rsidRPr="005A4D6B" w:rsidTr="00BF160D">
        <w:trPr>
          <w:trHeight w:val="246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8B3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Бузулук купеческий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центр город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О.В.</w:t>
            </w:r>
          </w:p>
        </w:tc>
      </w:tr>
      <w:tr w:rsidR="00BF160D" w:rsidRPr="005A4D6B" w:rsidTr="00BF160D">
        <w:trPr>
          <w:trHeight w:val="250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BF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 стадиона «Локомотив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6" w:type="dxa"/>
          </w:tcPr>
          <w:p w:rsidR="00BF160D" w:rsidRPr="005A4D6B" w:rsidRDefault="00BF160D" w:rsidP="008B354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Локомотив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кова Д.Е.</w:t>
            </w:r>
          </w:p>
        </w:tc>
      </w:tr>
      <w:tr w:rsidR="00BF160D" w:rsidRPr="005A4D6B" w:rsidTr="00BF160D">
        <w:trPr>
          <w:trHeight w:val="409"/>
          <w:jc w:val="center"/>
        </w:trPr>
        <w:tc>
          <w:tcPr>
            <w:tcW w:w="1841" w:type="dxa"/>
            <w:shd w:val="clear" w:color="auto" w:fill="auto"/>
          </w:tcPr>
          <w:p w:rsidR="00BF160D" w:rsidRPr="008B3548" w:rsidRDefault="00BF160D" w:rsidP="008E61B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35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1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орта МОАУ «СОШ №3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т МОАУ «СОШ №3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Зенькович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C16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аток  «Энергия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Шишки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Инструктаж «Мы и дорог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ле чудес на тему « Всё о спорте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ель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улиева П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ёлые каникул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Локомотив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ина А.Н., зам. директора</w:t>
            </w:r>
          </w:p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Григорье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а Т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вченко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Т «Юбилейный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ина О.В.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ыряе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Т «Юбилейный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А.И.</w:t>
            </w:r>
          </w:p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О.Ю.</w:t>
            </w:r>
          </w:p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Н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Памятные мест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В.В.</w:t>
            </w:r>
          </w:p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е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Т «Юбилейный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ТРЦ «север»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орт МОАУ «СОШ№3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енко В.Х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орт МОАУ «СОШ№3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Н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C168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д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В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ик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а В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3C1686" w:rsidRDefault="00BF160D" w:rsidP="008E61BA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 w:rsidRPr="003C1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C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"Царь горы"</w:t>
            </w:r>
          </w:p>
        </w:tc>
        <w:tc>
          <w:tcPr>
            <w:tcW w:w="1327" w:type="dxa"/>
            <w:shd w:val="clear" w:color="auto" w:fill="auto"/>
          </w:tcPr>
          <w:p w:rsidR="00BF160D" w:rsidRPr="003C1686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8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"МОАУ СОШ №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имени В.И. 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Л. Б.,</w:t>
            </w:r>
          </w:p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Баева Н.И., Криволапова Т. 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ФОК «Кристал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алова Л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«СОШ №1 имени В. И.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И. В., Кириллова Е. Н.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хыш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состязания среди детей и родителей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«СОШ №1 имени В. И.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, спортивный зал, тир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ренов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 стадиона «Труд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Труд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а Е. 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хоккейного корта «Энергия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ккейный корт «Энергия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Е. 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орта МОАУ «СОШ №3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т МОАУ «СОШ №3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Бородкина А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ВН по сказкам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тарынин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ы в ответе за тех, кого приручили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A20B36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hAnsi="Times New Roman" w:cs="Times New Roman"/>
                <w:sz w:val="24"/>
                <w:szCs w:val="24"/>
              </w:rPr>
              <w:t>Оренбургский край, край  родных берёз, тополиный край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Бакул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A20B36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трогон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A20B36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0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 </w:t>
            </w:r>
            <w:r w:rsidRPr="00A20B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ждестве</w:t>
            </w:r>
            <w:r w:rsidRPr="00A20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A20B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ждественских </w:t>
            </w:r>
            <w:r w:rsidRPr="00A20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ях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Бакул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A20B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6" w:type="dxa"/>
            <w:shd w:val="clear" w:color="auto" w:fill="auto"/>
          </w:tcPr>
          <w:p w:rsidR="00BF160D" w:rsidRPr="00A20B36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hAnsi="Times New Roman" w:cs="Times New Roman"/>
                <w:sz w:val="24"/>
                <w:szCs w:val="24"/>
              </w:rPr>
              <w:t>«Своя игра» секреты русского язы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Оси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970" w:type="dxa"/>
            <w:shd w:val="clear" w:color="auto" w:fill="auto"/>
          </w:tcPr>
          <w:p w:rsidR="00BF160D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                       « Великолепная 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дюжина».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шим за чудесами» и танцевально- игровой конкурс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A20B36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в И.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улиева П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прогул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к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F160D" w:rsidRPr="005A4D6B" w:rsidTr="00BF160D">
        <w:trPr>
          <w:trHeight w:val="307"/>
          <w:jc w:val="center"/>
        </w:trPr>
        <w:tc>
          <w:tcPr>
            <w:tcW w:w="1841" w:type="dxa"/>
            <w:shd w:val="clear" w:color="auto" w:fill="auto"/>
          </w:tcPr>
          <w:p w:rsidR="00BF160D" w:rsidRPr="00A20B36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B36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Эх, прокачу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жутк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А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.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ченко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 «Синема5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Ерыкалова Л.Ю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8E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8E61BA" w:rsidRDefault="00BF160D" w:rsidP="00A20B3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61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1.201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A20B3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8E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A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инотеатра 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BF160D" w:rsidRPr="005A4D6B" w:rsidRDefault="00BF160D" w:rsidP="008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«Север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алахова Г. И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 «Новогодний калейдоскоп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АУ «СОШ №1 имени В. И.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ман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ФОК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стал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ва Е. Е., Терентьева Н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орта МОАУ «СОШ №3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т МОАУ «СОШ №3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н Ю.В.,</w:t>
            </w:r>
          </w:p>
          <w:p w:rsidR="00BF160D" w:rsidRPr="005A4D6B" w:rsidRDefault="00BF160D" w:rsidP="0017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п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Л.И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движные игры на  свежем воздух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урун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Библиотека, книжка, я – наши верные друзья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Зимние посиделки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Буз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Утибае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Рождественские посиделки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оровина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 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5» 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6" w:type="dxa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ТЦ «Север»  кино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«Синема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C23B7C" w:rsidRDefault="00BF160D" w:rsidP="00C23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3B7C">
              <w:rPr>
                <w:rFonts w:ascii="Times New Roman" w:hAnsi="Times New Roman" w:cs="Times New Roman"/>
                <w:sz w:val="24"/>
                <w:szCs w:val="24"/>
              </w:rPr>
              <w:t>«Умницы и умники» История моего город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лазне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Захар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C2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C23B7C" w:rsidRDefault="00BF160D" w:rsidP="00C23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3B7C">
              <w:rPr>
                <w:rFonts w:ascii="Times New Roman" w:hAnsi="Times New Roman" w:cs="Times New Roman"/>
                <w:sz w:val="24"/>
                <w:szCs w:val="24"/>
              </w:rPr>
              <w:t>Краеведческая эстафета «Мое родное Оренбуржье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C23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лазне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Зимние игры на льду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175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аток «Энергия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ля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76" w:type="dxa"/>
            <w:shd w:val="clear" w:color="auto" w:fill="auto"/>
          </w:tcPr>
          <w:p w:rsidR="00BF160D" w:rsidRPr="001750D8" w:rsidRDefault="00BF160D" w:rsidP="001750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50D8">
              <w:rPr>
                <w:rFonts w:ascii="Times New Roman" w:hAnsi="Times New Roman" w:cs="Times New Roman"/>
                <w:sz w:val="24"/>
                <w:szCs w:val="24"/>
              </w:rPr>
              <w:t>Спортзал «Волейбо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0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Шарапов КС учитель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1750D8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D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pStyle w:val="a5"/>
              <w:spacing w:before="0" w:beforeAutospacing="0" w:after="0" w:afterAutospacing="0"/>
            </w:pPr>
            <w:r w:rsidRPr="005A4D6B">
              <w:t>Спортивные игры</w:t>
            </w:r>
          </w:p>
          <w:p w:rsidR="00BF160D" w:rsidRPr="005A4D6B" w:rsidRDefault="00BF160D" w:rsidP="00BF160D">
            <w:pPr>
              <w:pStyle w:val="a5"/>
              <w:spacing w:before="0" w:beforeAutospacing="0" w:after="0" w:afterAutospacing="0"/>
            </w:pPr>
            <w:r w:rsidRPr="005A4D6B">
              <w:t>Инструктаж «Мы и дорога». Конкурс по ПДД «Умники и умницы».</w:t>
            </w:r>
            <w:r w:rsidRPr="005A4D6B">
              <w:rPr>
                <w:b/>
              </w:rPr>
              <w:t xml:space="preserve"> «</w:t>
            </w:r>
            <w:r w:rsidRPr="005A4D6B">
              <w:t>Закружилась в небе вьюга» -викторин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1750D8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8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М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Гулиева П.М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стадиона «Труд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, Н.Л., Аксанова В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новый год на коньках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Локомотив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О.И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новый год на коньках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дион Труд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а Н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корители льд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ФОК 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а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НОШ №1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ние забавы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 М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савн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НОШ №1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в музейную комнату «История пионерского галстук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ЦДТ «Радуга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F160D" w:rsidRPr="005A4D6B" w:rsidRDefault="00BF160D" w:rsidP="008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М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Н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просмотр фильм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820CB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вер» Кинотеатр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аверина Н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«ДО-ДО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. Бузулук, ул. М. Горького.д.60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Н.С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боулинг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ая, 9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вце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Т «Юбилейный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ещение ФОК «Кристал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1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ФОК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.Ю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8E61BA" w:rsidRDefault="00BF160D" w:rsidP="00E2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61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1.201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ёлые старты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С. Ю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Агринская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82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Агринская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кинотеатра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а Л. Ю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кинотеатра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ских Т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сессия «Новогодний Бузулук» в рамках подготовки социального проект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ицы города, МОАУ «СОШ №1 имени В. И.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ман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., </w:t>
            </w:r>
          </w:p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Чучук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кинотеатра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С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ФОК «Кристалл»,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ие забавы», просмотр фильм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 «Кристалл»,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отеатр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лощадь 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К«Юбилейный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И.,</w:t>
            </w:r>
          </w:p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ская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В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ле чудес «Новогодние праздники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Шуринова Е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DA1E8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B">
              <w:rPr>
                <w:rFonts w:ascii="Times New Roman" w:hAnsi="Times New Roman" w:cs="Times New Roman"/>
                <w:sz w:val="24"/>
                <w:szCs w:val="24"/>
              </w:rPr>
              <w:t>Игра по станциям «Новогодний калейдоскоп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Лыс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город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Улицы города (район школы)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ля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ещение ФОК «Кристал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ФОК 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Гаври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820CB4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4">
              <w:rPr>
                <w:rFonts w:ascii="Times New Roman" w:hAnsi="Times New Roman" w:cs="Times New Roman"/>
                <w:sz w:val="24"/>
                <w:szCs w:val="24"/>
              </w:rPr>
              <w:t>Спортзал «Футбо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Назар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щение бассейн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ВСК «Нефтяник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М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Д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прогул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Т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ЕГЭ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8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Л.И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Д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Д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ходова Н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tabs>
                <w:tab w:val="righ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»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кино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ова Л.Н.</w:t>
            </w:r>
          </w:p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З.А.</w:t>
            </w:r>
          </w:p>
        </w:tc>
      </w:tr>
      <w:tr w:rsidR="00BF160D" w:rsidRPr="005A4D6B" w:rsidTr="00BF160D">
        <w:trPr>
          <w:trHeight w:val="710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парк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новый год на коньках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ФОК«Кристалл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.А.</w:t>
            </w:r>
          </w:p>
        </w:tc>
      </w:tr>
      <w:tr w:rsidR="00BF160D" w:rsidRPr="005A4D6B" w:rsidTr="00BF160D">
        <w:trPr>
          <w:trHeight w:val="631"/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корители льд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ый дворец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вских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баз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ль У.Г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 №1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 просмотр фильм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BF160D" w:rsidRPr="005A4D6B" w:rsidRDefault="00BF160D" w:rsidP="00DA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 просмотр фильм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Ц «Север» Кинотеатр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увар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хтянская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Сафронова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турнире по настольному теннису «Рождественский турнир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К «Олимпиец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DA1E8B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И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  <w:r w:rsidRPr="008E61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.201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кинотеатра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имова В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кинотеатра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имова В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на В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К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ход на каток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. Нефтяников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урун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ещение ВСК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Нефтянник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СК «Нефтяник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ход на каток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. Нефтяников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баз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Ю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турнире по настольному теннису «Рождественский турнир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К «Олимпиец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«Синема5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урова И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назия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Праздничный город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ирё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3E6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1.201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Кристал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кова Е. 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 «Юбилейный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Шеина Э. М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кинотеатра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Ц «Север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Ненашева Т. 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стадиона «Локомотив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Локомотив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Е. Ю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боулинг</w:t>
            </w:r>
          </w:p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lliwood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кинотеатра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здная  боулинг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lliwood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, кинотеатр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О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BF160D" w:rsidRPr="005A4D6B" w:rsidRDefault="00BF160D" w:rsidP="003E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а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чи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аркина Н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ВН по сказкам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ТЦ «Север» кинотеатр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ещение батутного центра «Атмосфер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батутный центр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тсосер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Обсуждение книги Л.М. Куликовой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видились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Заико Т.Г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0B07C6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07C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76" w:type="dxa"/>
            <w:shd w:val="clear" w:color="auto" w:fill="auto"/>
          </w:tcPr>
          <w:p w:rsidR="00BF160D" w:rsidRPr="000B07C6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07C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Улицы родного город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76" w:type="dxa"/>
            <w:shd w:val="clear" w:color="auto" w:fill="auto"/>
          </w:tcPr>
          <w:p w:rsidR="00BF160D" w:rsidRPr="000B07C6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07C6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Л.И,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0B07C6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07C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онербол</w:t>
            </w:r>
          </w:p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портивно - интеллектуальная игра «Зимняя карусель». Снова Рождество - сил небесных торжество!» - тематическая беседа с конкурсами, презентация.</w:t>
            </w:r>
          </w:p>
        </w:tc>
        <w:tc>
          <w:tcPr>
            <w:tcW w:w="1327" w:type="dxa"/>
            <w:shd w:val="clear" w:color="auto" w:fill="auto"/>
          </w:tcPr>
          <w:p w:rsidR="00BF160D" w:rsidRPr="000B07C6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0B07C6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C6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иева П.М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по центральным улицам город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С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» 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Ц «Север»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«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итькин Д.Н., Сысоева Е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стадиона «Труд» 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Озёрская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, Е.Е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баз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 С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корители льда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Локомотив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Хиж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 №1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ледового дворц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 г. Бузулука ФОК «Кристалл».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ул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 №1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к им. А.С. Пушкина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едяева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 П.С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 №1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й концерт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К «Юбилейный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В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аз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 №1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руг новогодней ёлки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BF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играева М.В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ФОК «Кристал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щап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ФОК «Кристал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ирдище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де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ВСК «Бассейн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Т «Юбилейный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нико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орт МОАУ «СОШ №3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аблина Т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E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6" w:type="dxa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Т «Юбилейный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0B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3E684C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.01.2019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</w:t>
            </w:r>
            <w:bookmarkStart w:id="0" w:name="_GoBack"/>
            <w:bookmarkEnd w:id="0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еатр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5» 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ТЦ «Север» кинотеатр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.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.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Н.Е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ание на коньках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Л.П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инотеатра «Синима 5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РЦ «Север» кинотеатр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ская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Петрова Т.В., Калашникова И.П., Мазаева Н.Н.,  Воробьёва Т.Ф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творительный рождественский концерт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«Педагогический колледж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В.Л.,</w:t>
            </w:r>
          </w:p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аз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BF1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«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улукские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от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г. Бузулука «ГЦБС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С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ёлые старт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тие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ёлые старты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12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ов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Локомотив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Л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Локомотив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В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Локомотив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В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соревнованиях по шахматам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ДТ «Радуга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ов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ЛД «Кристалл»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Д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д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 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овогодней елки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вих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Локомотив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А.М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Локомотив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Лайк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МОАУ «СОШ №13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, Аксанова Т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ые старты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56" w:type="dxa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СОШ №13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скова А.В., Булгакова Е.А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катка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 «Кристалл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Аушева М.В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овогодней елки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Х. Губарева О.Е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овогодней елки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BF160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вихина</w:t>
            </w:r>
            <w:proofErr w:type="spellEnd"/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BF160D" w:rsidRPr="005A4D6B" w:rsidTr="00BF160D">
        <w:trPr>
          <w:jc w:val="center"/>
        </w:trPr>
        <w:tc>
          <w:tcPr>
            <w:tcW w:w="1841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970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76" w:type="dxa"/>
            <w:shd w:val="clear" w:color="auto" w:fill="auto"/>
          </w:tcPr>
          <w:p w:rsidR="00BF160D" w:rsidRPr="005A4D6B" w:rsidRDefault="00BF160D" w:rsidP="00BF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</w:t>
            </w: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BF160D" w:rsidRPr="005A4D6B" w:rsidRDefault="00BF160D" w:rsidP="003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5A4D6B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3593" w:type="dxa"/>
            <w:shd w:val="clear" w:color="auto" w:fill="auto"/>
          </w:tcPr>
          <w:p w:rsidR="00BF160D" w:rsidRPr="005A4D6B" w:rsidRDefault="00BF160D" w:rsidP="00E3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6B">
              <w:rPr>
                <w:rFonts w:ascii="Times New Roman" w:eastAsia="Times New Roman" w:hAnsi="Times New Roman" w:cs="Times New Roman"/>
                <w:sz w:val="24"/>
                <w:szCs w:val="24"/>
              </w:rPr>
              <w:t>Брайцева Е.А.</w:t>
            </w:r>
          </w:p>
        </w:tc>
      </w:tr>
    </w:tbl>
    <w:p w:rsidR="00AB22E3" w:rsidRDefault="00AB22E3" w:rsidP="00E24DF4">
      <w:pPr>
        <w:spacing w:after="0" w:line="240" w:lineRule="auto"/>
      </w:pPr>
    </w:p>
    <w:sectPr w:rsidR="00AB22E3" w:rsidSect="00BF160D">
      <w:pgSz w:w="16838" w:h="11906" w:orient="landscape"/>
      <w:pgMar w:top="709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B7032"/>
    <w:multiLevelType w:val="hybridMultilevel"/>
    <w:tmpl w:val="D1D2EFCC"/>
    <w:lvl w:ilvl="0" w:tplc="0FD25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607C42"/>
    <w:multiLevelType w:val="hybridMultilevel"/>
    <w:tmpl w:val="6716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B304A"/>
    <w:rsid w:val="000B07C6"/>
    <w:rsid w:val="000B0A2E"/>
    <w:rsid w:val="000C66D7"/>
    <w:rsid w:val="000F150B"/>
    <w:rsid w:val="001018E1"/>
    <w:rsid w:val="00155161"/>
    <w:rsid w:val="001750D8"/>
    <w:rsid w:val="001758DD"/>
    <w:rsid w:val="00214DF8"/>
    <w:rsid w:val="002D3B14"/>
    <w:rsid w:val="00317B15"/>
    <w:rsid w:val="003C1686"/>
    <w:rsid w:val="003E684C"/>
    <w:rsid w:val="004C1237"/>
    <w:rsid w:val="004E17D4"/>
    <w:rsid w:val="005A4D6B"/>
    <w:rsid w:val="005E34B5"/>
    <w:rsid w:val="005E4524"/>
    <w:rsid w:val="006B79FF"/>
    <w:rsid w:val="0074539B"/>
    <w:rsid w:val="007D6967"/>
    <w:rsid w:val="00810EBD"/>
    <w:rsid w:val="00820CB4"/>
    <w:rsid w:val="00854DC8"/>
    <w:rsid w:val="0087416C"/>
    <w:rsid w:val="008A38DF"/>
    <w:rsid w:val="008B0498"/>
    <w:rsid w:val="008B3548"/>
    <w:rsid w:val="008E61BA"/>
    <w:rsid w:val="00914A86"/>
    <w:rsid w:val="00A20B36"/>
    <w:rsid w:val="00A31A95"/>
    <w:rsid w:val="00A53769"/>
    <w:rsid w:val="00A53987"/>
    <w:rsid w:val="00A70626"/>
    <w:rsid w:val="00A83550"/>
    <w:rsid w:val="00AB22E3"/>
    <w:rsid w:val="00B3106F"/>
    <w:rsid w:val="00B50A5D"/>
    <w:rsid w:val="00BE5DCF"/>
    <w:rsid w:val="00BF160D"/>
    <w:rsid w:val="00C23B7C"/>
    <w:rsid w:val="00C5074B"/>
    <w:rsid w:val="00C53812"/>
    <w:rsid w:val="00CF3A20"/>
    <w:rsid w:val="00DA1E8B"/>
    <w:rsid w:val="00DA623E"/>
    <w:rsid w:val="00E23CC4"/>
    <w:rsid w:val="00E24DF4"/>
    <w:rsid w:val="00E3203F"/>
    <w:rsid w:val="00E35D3E"/>
    <w:rsid w:val="00EB304A"/>
    <w:rsid w:val="00F1359A"/>
    <w:rsid w:val="00F2454B"/>
    <w:rsid w:val="00F70F44"/>
    <w:rsid w:val="00F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0441"/>
  <w15:docId w15:val="{2B382E9C-A5CA-4C13-BD1B-DFCC18A0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04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4E17D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7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DEC5-EE00-48B6-B2AC-D55BE45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</dc:creator>
  <cp:keywords/>
  <dc:description/>
  <cp:lastModifiedBy>Лесник</cp:lastModifiedBy>
  <cp:revision>11</cp:revision>
  <cp:lastPrinted>2018-12-29T07:24:00Z</cp:lastPrinted>
  <dcterms:created xsi:type="dcterms:W3CDTF">2018-12-28T03:54:00Z</dcterms:created>
  <dcterms:modified xsi:type="dcterms:W3CDTF">2018-12-29T07:25:00Z</dcterms:modified>
</cp:coreProperties>
</file>